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0BDB5D6" wp14:editId="48F5A77C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71B2" w:rsidRDefault="004171B2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186182" w:rsidRDefault="00850264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2A16C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186182" w:rsidRDefault="00FA2D3F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186182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46E5" w:rsidRPr="00DB46E5" w:rsidRDefault="00DB46E5" w:rsidP="00DB46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186182" w:rsidRDefault="00DB46E5" w:rsidP="00DB46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B46E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FB5699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5699" w:rsidRPr="00D51350" w:rsidRDefault="00FB5699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5699" w:rsidRPr="006C70FD" w:rsidRDefault="00FB5699" w:rsidP="000A174C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Barrendero</w:t>
            </w:r>
          </w:p>
        </w:tc>
      </w:tr>
      <w:tr w:rsidR="00FB5699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5699" w:rsidRPr="00D51350" w:rsidRDefault="00FB5699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5699" w:rsidRPr="006C70FD" w:rsidRDefault="00FB5699" w:rsidP="000A174C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Barrendero</w:t>
            </w:r>
          </w:p>
        </w:tc>
      </w:tr>
      <w:tr w:rsidR="00FB5699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5699" w:rsidRPr="00D51350" w:rsidRDefault="00FB5699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5699" w:rsidRPr="006C70FD" w:rsidRDefault="00FB5699" w:rsidP="000A174C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FB5699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5699" w:rsidRPr="00D51350" w:rsidRDefault="00FB5699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5699" w:rsidRPr="006C70FD" w:rsidRDefault="00FB5699" w:rsidP="000A174C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Dirección Operativa Zona Sur</w:t>
            </w:r>
          </w:p>
        </w:tc>
      </w:tr>
      <w:tr w:rsidR="00FB5699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B5699" w:rsidRPr="00D51350" w:rsidRDefault="00FB5699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5699" w:rsidRPr="006C70FD" w:rsidRDefault="00567227" w:rsidP="00C02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Barrido Manual </w:t>
            </w:r>
            <w:r w:rsidR="004A3A7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,Coordinación Operativa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923A8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923A8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FB5699" w:rsidRPr="002F50CA" w:rsidTr="0015434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5699" w:rsidRPr="00D51350" w:rsidRDefault="00FB5699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699" w:rsidRPr="006C70FD" w:rsidRDefault="00567227" w:rsidP="003C5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Jefatura  de Barrido Manual Y </w:t>
            </w:r>
            <w:r w:rsidR="00850264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Mecánic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,</w:t>
            </w:r>
            <w:r w:rsidR="00FB5699" w:rsidRPr="006C70FD">
              <w:rPr>
                <w:rFonts w:ascii="Arial" w:hAnsi="Arial" w:cs="Arial"/>
                <w:sz w:val="18"/>
                <w:szCs w:val="18"/>
              </w:rPr>
              <w:t>Mayordomo, Encargado y/o Supervisor</w:t>
            </w:r>
          </w:p>
        </w:tc>
      </w:tr>
      <w:tr w:rsidR="00FB5699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5699" w:rsidRPr="00D51350" w:rsidRDefault="00FB5699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699" w:rsidRPr="006C70FD" w:rsidRDefault="00FB5699" w:rsidP="003C527B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CC3" w:rsidRPr="00E57CC3" w:rsidRDefault="00E57CC3" w:rsidP="00E57CC3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C3">
              <w:rPr>
                <w:rFonts w:ascii="Arial" w:hAnsi="Arial" w:cs="Arial"/>
                <w:sz w:val="18"/>
                <w:szCs w:val="18"/>
              </w:rPr>
              <w:t xml:space="preserve">Cumplir con el programa de trabajo diario indicado por el jefe inmediato en lo referente a Barrido </w:t>
            </w:r>
            <w:bookmarkStart w:id="0" w:name="_GoBack"/>
            <w:bookmarkEnd w:id="0"/>
            <w:r w:rsidR="00955447" w:rsidRPr="00E57CC3">
              <w:rPr>
                <w:rFonts w:ascii="Arial" w:hAnsi="Arial" w:cs="Arial"/>
                <w:sz w:val="18"/>
                <w:szCs w:val="18"/>
              </w:rPr>
              <w:t>Manual y</w:t>
            </w:r>
            <w:r w:rsidRPr="00E57CC3">
              <w:rPr>
                <w:rFonts w:ascii="Arial" w:hAnsi="Arial" w:cs="Arial"/>
                <w:sz w:val="18"/>
                <w:szCs w:val="18"/>
              </w:rPr>
              <w:t xml:space="preserve"> pepena en: calles, avenidas, puentes, parada de camiones</w:t>
            </w:r>
            <w:r w:rsidR="008502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CC3">
              <w:rPr>
                <w:rFonts w:ascii="Arial" w:hAnsi="Arial" w:cs="Arial"/>
                <w:sz w:val="18"/>
                <w:szCs w:val="18"/>
              </w:rPr>
              <w:t>Mayordomo, Encargado y/o Supervisor</w:t>
            </w:r>
          </w:p>
          <w:p w:rsidR="00A9619E" w:rsidRPr="00B70E32" w:rsidRDefault="00E57CC3" w:rsidP="00E57CC3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C3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CC3" w:rsidRPr="00850264" w:rsidRDefault="00E57CC3" w:rsidP="0085026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C3">
              <w:rPr>
                <w:rFonts w:ascii="Arial" w:hAnsi="Arial" w:cs="Arial"/>
                <w:sz w:val="18"/>
                <w:szCs w:val="18"/>
              </w:rPr>
              <w:t>Buen uso del equipo y/o herramienta asignada</w:t>
            </w:r>
            <w:r w:rsidRPr="0085026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7CC3" w:rsidRPr="00E57CC3" w:rsidRDefault="00E57CC3" w:rsidP="00E57CC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C3">
              <w:rPr>
                <w:rFonts w:ascii="Arial" w:hAnsi="Arial" w:cs="Arial"/>
                <w:sz w:val="18"/>
                <w:szCs w:val="18"/>
              </w:rPr>
              <w:t>Aplicar los lineamientos del Reglamento Interno de Trabajo.</w:t>
            </w:r>
          </w:p>
          <w:p w:rsidR="00A9619E" w:rsidRPr="007F4705" w:rsidRDefault="00E57CC3" w:rsidP="00E57CC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C3">
              <w:rPr>
                <w:rFonts w:ascii="Arial" w:hAnsi="Arial" w:cs="Arial"/>
                <w:sz w:val="18"/>
                <w:szCs w:val="18"/>
              </w:rPr>
              <w:t>Sujetarse a lo establecido en el Manual Operativo correspondiente</w:t>
            </w: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CC3" w:rsidRPr="00E57CC3" w:rsidRDefault="00E57CC3" w:rsidP="00E57CC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57CC3">
              <w:rPr>
                <w:rFonts w:ascii="Arial" w:hAnsi="Arial" w:cs="Arial"/>
                <w:sz w:val="18"/>
                <w:szCs w:val="20"/>
              </w:rPr>
              <w:t>Reportarse con su jefe inmediato del turno correspondiente.</w:t>
            </w:r>
          </w:p>
          <w:p w:rsidR="00E57CC3" w:rsidRPr="00850264" w:rsidRDefault="00E57CC3" w:rsidP="0085026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57CC3">
              <w:rPr>
                <w:rFonts w:ascii="Arial" w:hAnsi="Arial" w:cs="Arial"/>
                <w:sz w:val="18"/>
                <w:szCs w:val="20"/>
              </w:rPr>
              <w:t xml:space="preserve">Realizar las actividades encomendadas por el jefe </w:t>
            </w:r>
            <w:r w:rsidR="00850264" w:rsidRPr="00E57CC3">
              <w:rPr>
                <w:rFonts w:ascii="Arial" w:hAnsi="Arial" w:cs="Arial"/>
                <w:sz w:val="18"/>
                <w:szCs w:val="20"/>
              </w:rPr>
              <w:t>inmediato. Buen</w:t>
            </w:r>
            <w:r w:rsidRPr="00E57CC3">
              <w:rPr>
                <w:rFonts w:ascii="Arial" w:hAnsi="Arial" w:cs="Arial"/>
                <w:sz w:val="18"/>
                <w:szCs w:val="20"/>
              </w:rPr>
              <w:t xml:space="preserve"> uso del equipo y/o herramienta asignada</w:t>
            </w:r>
          </w:p>
          <w:p w:rsidR="00E57CC3" w:rsidRPr="00E57CC3" w:rsidRDefault="00E57CC3" w:rsidP="00E57CC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57CC3">
              <w:rPr>
                <w:rFonts w:ascii="Arial" w:hAnsi="Arial" w:cs="Arial"/>
                <w:sz w:val="18"/>
                <w:szCs w:val="20"/>
              </w:rPr>
              <w:t>Aplicar los lineamientos del Reglamento Interno de Trabajo.</w:t>
            </w:r>
          </w:p>
          <w:p w:rsidR="004171B2" w:rsidRDefault="00E57CC3" w:rsidP="004171B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57CC3">
              <w:rPr>
                <w:rFonts w:ascii="Arial" w:hAnsi="Arial" w:cs="Arial"/>
                <w:sz w:val="18"/>
                <w:szCs w:val="20"/>
              </w:rPr>
              <w:t>Sujetarse a lo establecido en el Manual Operativo correspondiente</w:t>
            </w:r>
          </w:p>
          <w:p w:rsidR="004171B2" w:rsidRPr="004171B2" w:rsidRDefault="004171B2" w:rsidP="004171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186182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E57CC3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CC3" w:rsidRPr="00D51350" w:rsidRDefault="00E57CC3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CC3" w:rsidRPr="006C70FD" w:rsidRDefault="00E57CC3" w:rsidP="00E07BEE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3A8B" w:rsidRPr="005C3C34" w:rsidRDefault="00A93A8B" w:rsidP="00A9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7CC3" w:rsidRPr="002F50CA" w:rsidTr="004171B2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E57CC3" w:rsidRPr="00D51350" w:rsidRDefault="00E57CC3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CC3" w:rsidRPr="006C70FD" w:rsidRDefault="00E57CC3" w:rsidP="00E07BEE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 xml:space="preserve">No necesa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CC3" w:rsidRPr="005C3C34" w:rsidRDefault="00A93A8B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57CC3" w:rsidRPr="002F50CA" w:rsidTr="004171B2">
        <w:trPr>
          <w:trHeight w:val="110"/>
        </w:trPr>
        <w:tc>
          <w:tcPr>
            <w:tcW w:w="2197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71B2" w:rsidRDefault="004171B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4171B2" w:rsidRDefault="004171B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4171B2" w:rsidRDefault="004171B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4171B2" w:rsidRDefault="004171B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4171B2" w:rsidRDefault="004171B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4171B2" w:rsidRDefault="004171B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4171B2" w:rsidRDefault="004171B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E57CC3" w:rsidRDefault="00E57CC3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  <w:p w:rsidR="004171B2" w:rsidRPr="00D51350" w:rsidRDefault="004171B2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C3" w:rsidRPr="006C70FD" w:rsidRDefault="00E57CC3" w:rsidP="00E07BEE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lastRenderedPageBreak/>
              <w:t>De acuerdo a sus funciones operativ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C3" w:rsidRPr="00E514A4" w:rsidRDefault="00A93A8B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57CC3" w:rsidRPr="002F50CA" w:rsidTr="004171B2">
        <w:trPr>
          <w:trHeight w:val="134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7CC3" w:rsidRPr="00D51350" w:rsidRDefault="00E57CC3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C3" w:rsidRPr="006C70FD" w:rsidRDefault="00E57CC3" w:rsidP="00E07BEE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C3" w:rsidRPr="00E514A4" w:rsidRDefault="00A93A8B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E1ECE" w:rsidRPr="002F50CA" w:rsidTr="004171B2">
        <w:trPr>
          <w:trHeight w:val="116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71B2" w:rsidRDefault="004171B2" w:rsidP="00E57C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7CC3" w:rsidRPr="006C70FD" w:rsidRDefault="00E57CC3" w:rsidP="00E57CC3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Normas de seguridad ,Conocimiento de reciclaje de basura</w:t>
            </w:r>
          </w:p>
          <w:p w:rsidR="004171B2" w:rsidRDefault="004171B2" w:rsidP="00E57C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7CC3" w:rsidRPr="006C70FD" w:rsidRDefault="00E57CC3" w:rsidP="00E57CC3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Conocimiento del Reglamento Interior de Trabajo</w:t>
            </w:r>
          </w:p>
          <w:p w:rsidR="00E57CC3" w:rsidRPr="006C70FD" w:rsidRDefault="00E57CC3" w:rsidP="00E57CC3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Normas de Protección</w:t>
            </w:r>
          </w:p>
          <w:p w:rsidR="00E57CC3" w:rsidRPr="006C70FD" w:rsidRDefault="00E57CC3" w:rsidP="00E57CC3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Conocer la política y los objetivos de calidad</w:t>
            </w:r>
          </w:p>
          <w:p w:rsidR="007E1ECE" w:rsidRPr="006C70FD" w:rsidRDefault="00E57CC3" w:rsidP="00E57CC3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Conocer el manual de procesos de su área.</w:t>
            </w:r>
            <w:r w:rsidR="00A93A8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E57CC3" w:rsidRPr="006C70FD" w:rsidRDefault="00E57CC3" w:rsidP="00A9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E514A4" w:rsidRDefault="00A93A8B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E57CC3" w:rsidRPr="002F50CA" w:rsidTr="004171B2">
        <w:trPr>
          <w:trHeight w:val="63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7CC3" w:rsidRPr="00D51350" w:rsidRDefault="00E57CC3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C3" w:rsidRPr="006C70FD" w:rsidRDefault="00E57CC3" w:rsidP="00C0372B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Conocimiento del Reglamento Interior de Trabaj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C3" w:rsidRPr="00E514A4" w:rsidRDefault="00A93A8B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7CC3" w:rsidRPr="002F50CA" w:rsidTr="004171B2">
        <w:trPr>
          <w:trHeight w:val="151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7CC3" w:rsidRPr="00D51350" w:rsidRDefault="00E57CC3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C3" w:rsidRPr="006C70FD" w:rsidRDefault="00E57CC3" w:rsidP="00C0372B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C3" w:rsidRPr="00E514A4" w:rsidRDefault="00A93A8B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7CC3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C3" w:rsidRPr="00D51350" w:rsidRDefault="00E57CC3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C3" w:rsidRPr="006C70FD" w:rsidRDefault="00E57CC3" w:rsidP="00C0372B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C3" w:rsidRPr="00E514A4" w:rsidRDefault="00A93A8B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E1ECE" w:rsidRPr="002F50CA" w:rsidTr="0029109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ECE" w:rsidRPr="00D51350" w:rsidRDefault="007E1ECE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1ECE" w:rsidRPr="007E1ECE" w:rsidRDefault="007E1ECE" w:rsidP="00A97365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ECE" w:rsidRPr="00E514A4" w:rsidRDefault="007E1ECE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186182" w:rsidRPr="002F50CA" w:rsidTr="0029109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186182" w:rsidRDefault="00186182" w:rsidP="009007AA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186182" w:rsidRPr="002F50CA" w:rsidTr="0029109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186182" w:rsidRDefault="00186182" w:rsidP="009007AA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186182" w:rsidRPr="002F50CA" w:rsidTr="00FD4C3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86182" w:rsidRPr="00D51350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182" w:rsidRPr="00186182" w:rsidRDefault="00186182" w:rsidP="009007AA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6182" w:rsidRPr="00E514A4" w:rsidRDefault="00186182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E57CC3" w:rsidRPr="002F50CA" w:rsidTr="00FD4C32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7CC3" w:rsidRPr="00D51350" w:rsidRDefault="00E57CC3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C3" w:rsidRPr="006C70FD" w:rsidRDefault="00E57CC3" w:rsidP="00476341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Vocación al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C3" w:rsidRPr="00E41C2E" w:rsidRDefault="00A93A8B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57CC3" w:rsidRPr="002F50CA" w:rsidTr="00FD4C32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7CC3" w:rsidRPr="00D51350" w:rsidRDefault="00E57CC3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C3" w:rsidRPr="006C70FD" w:rsidRDefault="00E57CC3" w:rsidP="00476341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C3" w:rsidRPr="00E41C2E" w:rsidRDefault="00A93A8B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7CC3" w:rsidRPr="002F50CA" w:rsidTr="00FD4C32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7CC3" w:rsidRPr="00D51350" w:rsidRDefault="00E57CC3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C3" w:rsidRPr="006C70FD" w:rsidRDefault="00E57CC3" w:rsidP="00476341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C3" w:rsidRPr="00E41C2E" w:rsidRDefault="00A93A8B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7CC3" w:rsidRPr="002F50CA" w:rsidTr="00144D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7CC3" w:rsidRPr="00D51350" w:rsidRDefault="00E57CC3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C3" w:rsidRPr="006C70FD" w:rsidRDefault="00E57CC3" w:rsidP="00476341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Limpiez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C3" w:rsidRPr="00E41C2E" w:rsidRDefault="00A93A8B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7CC3" w:rsidRPr="002F50CA" w:rsidTr="00144D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7CC3" w:rsidRPr="00D51350" w:rsidRDefault="00E57CC3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C3" w:rsidRPr="006C70FD" w:rsidRDefault="00E57CC3" w:rsidP="00476341">
            <w:pPr>
              <w:rPr>
                <w:rFonts w:ascii="Arial" w:hAnsi="Arial" w:cs="Arial"/>
                <w:sz w:val="18"/>
                <w:szCs w:val="18"/>
              </w:rPr>
            </w:pPr>
            <w:r w:rsidRPr="006C70FD">
              <w:rPr>
                <w:rFonts w:ascii="Arial" w:hAnsi="Arial" w:cs="Arial"/>
                <w:sz w:val="18"/>
                <w:szCs w:val="18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C3" w:rsidRPr="00E41C2E" w:rsidRDefault="00A93A8B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AA327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A3278" w:rsidRPr="00702DC3" w:rsidRDefault="00AA3278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AA3278" w:rsidRPr="00D51350" w:rsidRDefault="00AA3278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AA327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A3278" w:rsidRPr="00D51350" w:rsidRDefault="00AA327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AA327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A3278" w:rsidRPr="00D51350" w:rsidRDefault="00AA327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046748" w:rsidRPr="002F50CA" w:rsidTr="000F3B7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748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046748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046748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046748" w:rsidRDefault="00046748" w:rsidP="0004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JOSE MIGUEL OJEDA AMBRI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748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46748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046748" w:rsidRDefault="00046748" w:rsidP="000467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046748" w:rsidRDefault="00046748" w:rsidP="000467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046748" w:rsidRDefault="00046748" w:rsidP="0004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748" w:rsidRPr="00D51350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46748" w:rsidRPr="00D51350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046748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46748" w:rsidRPr="00D51350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46748" w:rsidRPr="00D63451" w:rsidRDefault="00046748" w:rsidP="00046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046748" w:rsidRPr="002F50CA" w:rsidTr="000F3B7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748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JEFE BARRIDO MANUAL Y MECANI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748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748" w:rsidRPr="00D51350" w:rsidRDefault="00046748" w:rsidP="000467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E179A1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179A1" w:rsidRPr="00D51350" w:rsidRDefault="00E179A1" w:rsidP="00E179A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179A1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79A1" w:rsidRPr="00D51350" w:rsidRDefault="00E179A1" w:rsidP="00E179A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179A1" w:rsidRDefault="00E179A1" w:rsidP="00E179A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179A1" w:rsidRDefault="00E179A1" w:rsidP="00E179A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179A1" w:rsidRPr="008C2382" w:rsidRDefault="00E179A1" w:rsidP="00E179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79A1" w:rsidRPr="00D51350" w:rsidRDefault="00E179A1" w:rsidP="00E179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179A1" w:rsidRDefault="00E179A1" w:rsidP="00E179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179A1" w:rsidRDefault="00E179A1" w:rsidP="00E179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179A1" w:rsidRPr="008C2382" w:rsidRDefault="00E179A1" w:rsidP="00E179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79A1" w:rsidRPr="00D51350" w:rsidRDefault="00E179A1" w:rsidP="00E179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179A1" w:rsidRDefault="00E179A1" w:rsidP="00E179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179A1" w:rsidRDefault="00E179A1" w:rsidP="00E179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179A1" w:rsidRPr="008C2382" w:rsidRDefault="00E179A1" w:rsidP="00DB2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DB2A5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04674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04674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E179A1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9A1" w:rsidRPr="00D51350" w:rsidRDefault="00E179A1" w:rsidP="00E179A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9A1" w:rsidRPr="00D51350" w:rsidRDefault="00E179A1" w:rsidP="00E179A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9A1" w:rsidRPr="00D51350" w:rsidRDefault="00E179A1" w:rsidP="00E179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64" w:rsidRPr="002F50CA" w:rsidRDefault="00E5556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E55564" w:rsidRPr="002F50CA" w:rsidRDefault="00E5556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64" w:rsidRPr="002F50CA" w:rsidRDefault="00E5556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E55564" w:rsidRPr="002F50CA" w:rsidRDefault="00E5556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076C"/>
    <w:rsid w:val="00030D3D"/>
    <w:rsid w:val="00037A55"/>
    <w:rsid w:val="00040853"/>
    <w:rsid w:val="0004322F"/>
    <w:rsid w:val="00046748"/>
    <w:rsid w:val="000474DE"/>
    <w:rsid w:val="00053F18"/>
    <w:rsid w:val="000613A4"/>
    <w:rsid w:val="00097FB1"/>
    <w:rsid w:val="000A2108"/>
    <w:rsid w:val="000A3746"/>
    <w:rsid w:val="000D40DD"/>
    <w:rsid w:val="000E36B8"/>
    <w:rsid w:val="00106B9B"/>
    <w:rsid w:val="00130C03"/>
    <w:rsid w:val="001440A9"/>
    <w:rsid w:val="0017233A"/>
    <w:rsid w:val="00175156"/>
    <w:rsid w:val="00186182"/>
    <w:rsid w:val="0019647B"/>
    <w:rsid w:val="001B7BE9"/>
    <w:rsid w:val="001C162D"/>
    <w:rsid w:val="001C74E8"/>
    <w:rsid w:val="001E6298"/>
    <w:rsid w:val="001E64E9"/>
    <w:rsid w:val="001F39FC"/>
    <w:rsid w:val="001F489B"/>
    <w:rsid w:val="002027F5"/>
    <w:rsid w:val="00250BF1"/>
    <w:rsid w:val="002563E8"/>
    <w:rsid w:val="00260BE1"/>
    <w:rsid w:val="00293893"/>
    <w:rsid w:val="002A16C8"/>
    <w:rsid w:val="002A2D2F"/>
    <w:rsid w:val="002A371F"/>
    <w:rsid w:val="002A6F2F"/>
    <w:rsid w:val="002A7237"/>
    <w:rsid w:val="002D0AD4"/>
    <w:rsid w:val="002D3887"/>
    <w:rsid w:val="002D693C"/>
    <w:rsid w:val="002F4364"/>
    <w:rsid w:val="002F443E"/>
    <w:rsid w:val="002F50CA"/>
    <w:rsid w:val="00321BB7"/>
    <w:rsid w:val="003226F1"/>
    <w:rsid w:val="003232B7"/>
    <w:rsid w:val="00324C58"/>
    <w:rsid w:val="00336E4F"/>
    <w:rsid w:val="00350E62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171B2"/>
    <w:rsid w:val="00433A97"/>
    <w:rsid w:val="00437E45"/>
    <w:rsid w:val="004602BB"/>
    <w:rsid w:val="004629AE"/>
    <w:rsid w:val="00464E05"/>
    <w:rsid w:val="00467559"/>
    <w:rsid w:val="00470D52"/>
    <w:rsid w:val="004742B5"/>
    <w:rsid w:val="004A3A7B"/>
    <w:rsid w:val="004A4C90"/>
    <w:rsid w:val="004B25EB"/>
    <w:rsid w:val="004C5D40"/>
    <w:rsid w:val="004D48D1"/>
    <w:rsid w:val="004D63B9"/>
    <w:rsid w:val="004E3438"/>
    <w:rsid w:val="00500F34"/>
    <w:rsid w:val="005249B4"/>
    <w:rsid w:val="00527976"/>
    <w:rsid w:val="00544E5C"/>
    <w:rsid w:val="005506FB"/>
    <w:rsid w:val="00555A78"/>
    <w:rsid w:val="00555F02"/>
    <w:rsid w:val="00567227"/>
    <w:rsid w:val="005749DE"/>
    <w:rsid w:val="00582B3B"/>
    <w:rsid w:val="0059242C"/>
    <w:rsid w:val="00594820"/>
    <w:rsid w:val="005A4DB8"/>
    <w:rsid w:val="005B0A0F"/>
    <w:rsid w:val="005B1169"/>
    <w:rsid w:val="005C0937"/>
    <w:rsid w:val="005C3999"/>
    <w:rsid w:val="005C3C34"/>
    <w:rsid w:val="005C4B76"/>
    <w:rsid w:val="005D626E"/>
    <w:rsid w:val="005F65F7"/>
    <w:rsid w:val="0060242C"/>
    <w:rsid w:val="0060440B"/>
    <w:rsid w:val="00605751"/>
    <w:rsid w:val="00612FC9"/>
    <w:rsid w:val="00621E58"/>
    <w:rsid w:val="006470AF"/>
    <w:rsid w:val="00651C68"/>
    <w:rsid w:val="00652127"/>
    <w:rsid w:val="006623FB"/>
    <w:rsid w:val="00696309"/>
    <w:rsid w:val="006A2477"/>
    <w:rsid w:val="006A4DF8"/>
    <w:rsid w:val="006A688A"/>
    <w:rsid w:val="006B399B"/>
    <w:rsid w:val="006B6292"/>
    <w:rsid w:val="006C2608"/>
    <w:rsid w:val="006C70FD"/>
    <w:rsid w:val="006E072D"/>
    <w:rsid w:val="006E0A1A"/>
    <w:rsid w:val="006E62C5"/>
    <w:rsid w:val="006F21E6"/>
    <w:rsid w:val="00702DC3"/>
    <w:rsid w:val="00716BBF"/>
    <w:rsid w:val="0072231D"/>
    <w:rsid w:val="00723549"/>
    <w:rsid w:val="00766864"/>
    <w:rsid w:val="00774828"/>
    <w:rsid w:val="00776DAA"/>
    <w:rsid w:val="0077701C"/>
    <w:rsid w:val="007A022F"/>
    <w:rsid w:val="007A615B"/>
    <w:rsid w:val="007D4677"/>
    <w:rsid w:val="007D6D83"/>
    <w:rsid w:val="007E1ECE"/>
    <w:rsid w:val="007E5686"/>
    <w:rsid w:val="007F4705"/>
    <w:rsid w:val="00805075"/>
    <w:rsid w:val="00813442"/>
    <w:rsid w:val="0082303E"/>
    <w:rsid w:val="00850264"/>
    <w:rsid w:val="008511E8"/>
    <w:rsid w:val="00853F7C"/>
    <w:rsid w:val="00864C90"/>
    <w:rsid w:val="00867E69"/>
    <w:rsid w:val="00871425"/>
    <w:rsid w:val="00886409"/>
    <w:rsid w:val="00894583"/>
    <w:rsid w:val="00896E6F"/>
    <w:rsid w:val="008C2382"/>
    <w:rsid w:val="008D3750"/>
    <w:rsid w:val="008D495F"/>
    <w:rsid w:val="008E1041"/>
    <w:rsid w:val="008F233B"/>
    <w:rsid w:val="00903974"/>
    <w:rsid w:val="0093290A"/>
    <w:rsid w:val="009342BA"/>
    <w:rsid w:val="00935B23"/>
    <w:rsid w:val="00940C61"/>
    <w:rsid w:val="00943557"/>
    <w:rsid w:val="00945878"/>
    <w:rsid w:val="00955447"/>
    <w:rsid w:val="0097006A"/>
    <w:rsid w:val="00977C8C"/>
    <w:rsid w:val="00980156"/>
    <w:rsid w:val="00991D4A"/>
    <w:rsid w:val="009A4200"/>
    <w:rsid w:val="009C0786"/>
    <w:rsid w:val="009C3252"/>
    <w:rsid w:val="009C39D2"/>
    <w:rsid w:val="00A40AA1"/>
    <w:rsid w:val="00A53D0D"/>
    <w:rsid w:val="00A61504"/>
    <w:rsid w:val="00A63E49"/>
    <w:rsid w:val="00A73793"/>
    <w:rsid w:val="00A74171"/>
    <w:rsid w:val="00A81ABB"/>
    <w:rsid w:val="00A81DEE"/>
    <w:rsid w:val="00A87EC9"/>
    <w:rsid w:val="00A9289B"/>
    <w:rsid w:val="00A93A8B"/>
    <w:rsid w:val="00A94863"/>
    <w:rsid w:val="00A9619E"/>
    <w:rsid w:val="00AA3278"/>
    <w:rsid w:val="00AA546D"/>
    <w:rsid w:val="00AB6E02"/>
    <w:rsid w:val="00AB7921"/>
    <w:rsid w:val="00AC350A"/>
    <w:rsid w:val="00AC46A1"/>
    <w:rsid w:val="00AD2742"/>
    <w:rsid w:val="00AD6209"/>
    <w:rsid w:val="00AD6C57"/>
    <w:rsid w:val="00AE4A31"/>
    <w:rsid w:val="00AF0A24"/>
    <w:rsid w:val="00B11E6F"/>
    <w:rsid w:val="00B12D7F"/>
    <w:rsid w:val="00B13822"/>
    <w:rsid w:val="00B20F07"/>
    <w:rsid w:val="00B2543F"/>
    <w:rsid w:val="00B57B1D"/>
    <w:rsid w:val="00B645E7"/>
    <w:rsid w:val="00B70E32"/>
    <w:rsid w:val="00B72CE5"/>
    <w:rsid w:val="00B72CF2"/>
    <w:rsid w:val="00B75AB9"/>
    <w:rsid w:val="00B83A3B"/>
    <w:rsid w:val="00B930AA"/>
    <w:rsid w:val="00B95DAE"/>
    <w:rsid w:val="00BA0DDB"/>
    <w:rsid w:val="00BA46AC"/>
    <w:rsid w:val="00BB0D17"/>
    <w:rsid w:val="00BC5D61"/>
    <w:rsid w:val="00BD3548"/>
    <w:rsid w:val="00BF5573"/>
    <w:rsid w:val="00BF7B95"/>
    <w:rsid w:val="00C029DB"/>
    <w:rsid w:val="00C03A98"/>
    <w:rsid w:val="00C24462"/>
    <w:rsid w:val="00C25F9B"/>
    <w:rsid w:val="00C272A6"/>
    <w:rsid w:val="00C313A0"/>
    <w:rsid w:val="00C55169"/>
    <w:rsid w:val="00C64BA8"/>
    <w:rsid w:val="00C724A4"/>
    <w:rsid w:val="00C72B58"/>
    <w:rsid w:val="00C84D38"/>
    <w:rsid w:val="00C86EBA"/>
    <w:rsid w:val="00C9220C"/>
    <w:rsid w:val="00C923A8"/>
    <w:rsid w:val="00CA0BEE"/>
    <w:rsid w:val="00CA0C49"/>
    <w:rsid w:val="00CC173A"/>
    <w:rsid w:val="00CD6584"/>
    <w:rsid w:val="00CD7495"/>
    <w:rsid w:val="00CE2128"/>
    <w:rsid w:val="00CF50E1"/>
    <w:rsid w:val="00D177B1"/>
    <w:rsid w:val="00D51350"/>
    <w:rsid w:val="00D732D8"/>
    <w:rsid w:val="00D80AFA"/>
    <w:rsid w:val="00D9666C"/>
    <w:rsid w:val="00DA3202"/>
    <w:rsid w:val="00DB065D"/>
    <w:rsid w:val="00DB2A59"/>
    <w:rsid w:val="00DB46E5"/>
    <w:rsid w:val="00DC1326"/>
    <w:rsid w:val="00DC1F28"/>
    <w:rsid w:val="00DD4B79"/>
    <w:rsid w:val="00DD5DCF"/>
    <w:rsid w:val="00DE5157"/>
    <w:rsid w:val="00E006FA"/>
    <w:rsid w:val="00E109C7"/>
    <w:rsid w:val="00E12142"/>
    <w:rsid w:val="00E142A7"/>
    <w:rsid w:val="00E17174"/>
    <w:rsid w:val="00E179A1"/>
    <w:rsid w:val="00E17A86"/>
    <w:rsid w:val="00E17EDE"/>
    <w:rsid w:val="00E21A73"/>
    <w:rsid w:val="00E23E1F"/>
    <w:rsid w:val="00E24980"/>
    <w:rsid w:val="00E3395C"/>
    <w:rsid w:val="00E41C2E"/>
    <w:rsid w:val="00E43327"/>
    <w:rsid w:val="00E44446"/>
    <w:rsid w:val="00E514A4"/>
    <w:rsid w:val="00E55564"/>
    <w:rsid w:val="00E55AA7"/>
    <w:rsid w:val="00E57CC3"/>
    <w:rsid w:val="00E636D8"/>
    <w:rsid w:val="00E677D5"/>
    <w:rsid w:val="00E70719"/>
    <w:rsid w:val="00E72020"/>
    <w:rsid w:val="00E74E98"/>
    <w:rsid w:val="00E81BFB"/>
    <w:rsid w:val="00EA1450"/>
    <w:rsid w:val="00EB1B95"/>
    <w:rsid w:val="00EB25CD"/>
    <w:rsid w:val="00EB4504"/>
    <w:rsid w:val="00EC2511"/>
    <w:rsid w:val="00EC37E6"/>
    <w:rsid w:val="00EC459C"/>
    <w:rsid w:val="00EC48F4"/>
    <w:rsid w:val="00EE0FA3"/>
    <w:rsid w:val="00EE4A81"/>
    <w:rsid w:val="00EE7AF4"/>
    <w:rsid w:val="00F1052F"/>
    <w:rsid w:val="00F41A9A"/>
    <w:rsid w:val="00F455AB"/>
    <w:rsid w:val="00F7405F"/>
    <w:rsid w:val="00F83EE3"/>
    <w:rsid w:val="00F960D2"/>
    <w:rsid w:val="00FA2D3F"/>
    <w:rsid w:val="00FA5954"/>
    <w:rsid w:val="00FB5699"/>
    <w:rsid w:val="00FD5DD4"/>
    <w:rsid w:val="00FE2092"/>
    <w:rsid w:val="00FE4B6D"/>
    <w:rsid w:val="00FF0A78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027203-645F-44FD-9927-7486FFB8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C6BC-41C4-45CC-935F-18C6D1E6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63</cp:revision>
  <cp:lastPrinted>2016-04-21T14:44:00Z</cp:lastPrinted>
  <dcterms:created xsi:type="dcterms:W3CDTF">2016-04-28T16:32:00Z</dcterms:created>
  <dcterms:modified xsi:type="dcterms:W3CDTF">2019-02-01T15:58:00Z</dcterms:modified>
</cp:coreProperties>
</file>